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72" w:type="dxa"/>
        <w:tblInd w:w="-1139" w:type="dxa"/>
        <w:tblLook w:val="04A0" w:firstRow="1" w:lastRow="0" w:firstColumn="1" w:lastColumn="0" w:noHBand="0" w:noVBand="1"/>
      </w:tblPr>
      <w:tblGrid>
        <w:gridCol w:w="5690"/>
        <w:gridCol w:w="5682"/>
      </w:tblGrid>
      <w:tr w:rsidR="0021414A" w14:paraId="5756273F" w14:textId="77777777" w:rsidTr="0021414A">
        <w:tc>
          <w:tcPr>
            <w:tcW w:w="11372" w:type="dxa"/>
            <w:gridSpan w:val="2"/>
          </w:tcPr>
          <w:p w14:paraId="3FC2A761" w14:textId="77777777" w:rsidR="0021414A" w:rsidRPr="00A92BDB" w:rsidRDefault="0021414A" w:rsidP="00E31F4D">
            <w:pPr>
              <w:jc w:val="both"/>
            </w:pPr>
            <w:r w:rsidRPr="00A92BDB">
              <w:t>W dniu 28 października 2021 roku uczniowie klas 1a, 1c, 2c oraz 3c wybrali się na Cmentarz Stary w celu posprzątania grobów już nie żyjących dyrektorów naszej szkoły oraz zapalenia zniczy na tych grobach. Dziękuję zarówno wszystkim klasom za pomoc i przyniesienie zniczy na ten cel do szkoły oraz uczniom, którzy zaangażowali się w zarówno w zbiórkę jak i samo wyjście na cmentarz.</w:t>
            </w:r>
          </w:p>
          <w:p w14:paraId="299C1173" w14:textId="77777777" w:rsidR="0021414A" w:rsidRPr="00A92BDB" w:rsidRDefault="0021414A" w:rsidP="0021414A">
            <w:r w:rsidRPr="00A92BDB">
              <w:t> </w:t>
            </w:r>
          </w:p>
          <w:p w14:paraId="6356411E" w14:textId="77777777" w:rsidR="0021414A" w:rsidRPr="00A92BDB" w:rsidRDefault="0021414A" w:rsidP="0021414A">
            <w:r w:rsidRPr="00A92BDB">
              <w:t>Opiekun Samorządu Uczniowskiego</w:t>
            </w:r>
          </w:p>
          <w:p w14:paraId="7F0CFBA7" w14:textId="77777777" w:rsidR="0021414A" w:rsidRDefault="0021414A" w:rsidP="0021414A">
            <w:r w:rsidRPr="00A92BDB">
              <w:t>Dorota Słomska</w:t>
            </w:r>
          </w:p>
          <w:p w14:paraId="7DB9AE06" w14:textId="77777777" w:rsidR="0021414A" w:rsidRDefault="0021414A" w:rsidP="008443C8">
            <w:pPr>
              <w:jc w:val="center"/>
            </w:pPr>
          </w:p>
        </w:tc>
      </w:tr>
      <w:tr w:rsidR="0021414A" w14:paraId="6BB96D39" w14:textId="77777777" w:rsidTr="002264F8">
        <w:tc>
          <w:tcPr>
            <w:tcW w:w="11372" w:type="dxa"/>
            <w:gridSpan w:val="2"/>
          </w:tcPr>
          <w:p w14:paraId="5B9248BD" w14:textId="77777777" w:rsidR="0021414A" w:rsidRDefault="0021414A" w:rsidP="00A92BDB"/>
          <w:p w14:paraId="15FD7279" w14:textId="77777777" w:rsidR="0021414A" w:rsidRDefault="0021414A" w:rsidP="00A92BDB"/>
          <w:p w14:paraId="65666C28" w14:textId="3A10DC84" w:rsidR="0021414A" w:rsidRDefault="0021414A" w:rsidP="008443C8">
            <w:pPr>
              <w:jc w:val="center"/>
            </w:pPr>
          </w:p>
          <w:p w14:paraId="0BCA0577" w14:textId="77777777" w:rsidR="0021414A" w:rsidRDefault="0021414A" w:rsidP="00844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ABA97" wp14:editId="5DD50DAE">
                  <wp:extent cx="2598770" cy="34607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34" cy="3471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8941EC" w14:textId="7B266A54" w:rsidR="0021414A" w:rsidRDefault="0021414A" w:rsidP="008443C8">
            <w:pPr>
              <w:jc w:val="center"/>
            </w:pPr>
          </w:p>
        </w:tc>
      </w:tr>
      <w:tr w:rsidR="00D91117" w14:paraId="0E5F8589" w14:textId="77777777" w:rsidTr="0021414A">
        <w:tc>
          <w:tcPr>
            <w:tcW w:w="5690" w:type="dxa"/>
          </w:tcPr>
          <w:p w14:paraId="3B53AC40" w14:textId="77777777" w:rsidR="00A92BDB" w:rsidRDefault="00A92BDB" w:rsidP="00844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3C94D" wp14:editId="26708F73">
                  <wp:extent cx="3409950" cy="255746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733" cy="255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006D7" w14:textId="17087A97" w:rsidR="00A92BDB" w:rsidRDefault="00A92BDB" w:rsidP="00A92BDB"/>
        </w:tc>
        <w:tc>
          <w:tcPr>
            <w:tcW w:w="5682" w:type="dxa"/>
          </w:tcPr>
          <w:p w14:paraId="767493F9" w14:textId="77777777" w:rsidR="00A92BDB" w:rsidRDefault="00A92BDB" w:rsidP="00844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C6BB3" wp14:editId="09706BE7">
                  <wp:extent cx="3416300" cy="2562224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749" cy="25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3311B" w14:textId="1403F256" w:rsidR="00A92BDB" w:rsidRDefault="00A92BDB" w:rsidP="00A92BDB"/>
        </w:tc>
      </w:tr>
      <w:tr w:rsidR="00D91117" w14:paraId="587653D5" w14:textId="77777777" w:rsidTr="0021414A">
        <w:tc>
          <w:tcPr>
            <w:tcW w:w="5690" w:type="dxa"/>
          </w:tcPr>
          <w:p w14:paraId="3EA36433" w14:textId="77777777" w:rsidR="00A92BDB" w:rsidRDefault="008443C8" w:rsidP="00A92B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1B64D4" wp14:editId="3CC2C419">
                  <wp:extent cx="3475990" cy="2608915"/>
                  <wp:effectExtent l="0" t="0" r="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875" cy="2609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92832F" w14:textId="13765B90" w:rsidR="008443C8" w:rsidRDefault="008443C8" w:rsidP="00A92BDB">
            <w:pPr>
              <w:jc w:val="center"/>
            </w:pPr>
          </w:p>
        </w:tc>
        <w:tc>
          <w:tcPr>
            <w:tcW w:w="5682" w:type="dxa"/>
          </w:tcPr>
          <w:p w14:paraId="6CBF4E34" w14:textId="72DCD8A4" w:rsidR="00A92BDB" w:rsidRDefault="00D91117" w:rsidP="00844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0B5C5" wp14:editId="02CC80D3">
                  <wp:extent cx="3471333" cy="2603500"/>
                  <wp:effectExtent l="0" t="0" r="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308" cy="260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BDB" w14:paraId="28EA21F9" w14:textId="77777777" w:rsidTr="0021414A">
        <w:tc>
          <w:tcPr>
            <w:tcW w:w="5690" w:type="dxa"/>
          </w:tcPr>
          <w:p w14:paraId="6C1FCCF3" w14:textId="77777777" w:rsidR="00A92BDB" w:rsidRDefault="00D91117" w:rsidP="00844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C722F" wp14:editId="23E1A634">
                  <wp:extent cx="3429001" cy="25717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557" cy="257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0DAF" w14:textId="34DF0DC3" w:rsidR="00D91117" w:rsidRDefault="00D91117" w:rsidP="00A92BDB">
            <w:pPr>
              <w:jc w:val="center"/>
              <w:rPr>
                <w:noProof/>
              </w:rPr>
            </w:pPr>
          </w:p>
        </w:tc>
        <w:tc>
          <w:tcPr>
            <w:tcW w:w="5682" w:type="dxa"/>
          </w:tcPr>
          <w:p w14:paraId="2CE6AF91" w14:textId="27C68F70" w:rsidR="00A92BDB" w:rsidRDefault="00D91117" w:rsidP="00D911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84737" wp14:editId="2D5D3D4D">
                  <wp:extent cx="3462866" cy="2597150"/>
                  <wp:effectExtent l="0" t="0" r="444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22" cy="260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117" w14:paraId="27F30E87" w14:textId="77777777" w:rsidTr="0021414A">
        <w:tc>
          <w:tcPr>
            <w:tcW w:w="5690" w:type="dxa"/>
          </w:tcPr>
          <w:p w14:paraId="31AC0CAC" w14:textId="50CEEB38" w:rsidR="00D91117" w:rsidRDefault="00D91117" w:rsidP="00844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150EB" wp14:editId="6168CB57">
                  <wp:extent cx="3386666" cy="2540000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943" cy="254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C3F24" w14:textId="3412008E" w:rsidR="00D91117" w:rsidRDefault="00D91117" w:rsidP="008443C8">
            <w:pPr>
              <w:rPr>
                <w:noProof/>
              </w:rPr>
            </w:pPr>
          </w:p>
        </w:tc>
        <w:tc>
          <w:tcPr>
            <w:tcW w:w="5682" w:type="dxa"/>
          </w:tcPr>
          <w:p w14:paraId="5A9F2FA1" w14:textId="714675AE" w:rsidR="00D91117" w:rsidRDefault="008443C8" w:rsidP="008443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95E91" wp14:editId="0E3B2F47">
                  <wp:extent cx="3371850" cy="2528888"/>
                  <wp:effectExtent l="0" t="0" r="0" b="508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85" cy="253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DD52" w14:textId="77777777" w:rsidR="00A92BDB" w:rsidRPr="00A92BDB" w:rsidRDefault="00A92BDB" w:rsidP="00A92BDB"/>
    <w:p w14:paraId="73824198" w14:textId="3440C0CA" w:rsidR="00EC2AEF" w:rsidRDefault="00EC2AEF"/>
    <w:sectPr w:rsidR="00EC2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CA64" w14:textId="77777777" w:rsidR="007D054F" w:rsidRDefault="007D054F" w:rsidP="00AA6D8A">
      <w:pPr>
        <w:spacing w:after="0" w:line="240" w:lineRule="auto"/>
      </w:pPr>
      <w:r>
        <w:separator/>
      </w:r>
    </w:p>
  </w:endnote>
  <w:endnote w:type="continuationSeparator" w:id="0">
    <w:p w14:paraId="235D6FAC" w14:textId="77777777" w:rsidR="007D054F" w:rsidRDefault="007D054F" w:rsidP="00AA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4869" w14:textId="77777777" w:rsidR="007D054F" w:rsidRDefault="007D054F" w:rsidP="00AA6D8A">
      <w:pPr>
        <w:spacing w:after="0" w:line="240" w:lineRule="auto"/>
      </w:pPr>
      <w:r>
        <w:separator/>
      </w:r>
    </w:p>
  </w:footnote>
  <w:footnote w:type="continuationSeparator" w:id="0">
    <w:p w14:paraId="151BDFE7" w14:textId="77777777" w:rsidR="007D054F" w:rsidRDefault="007D054F" w:rsidP="00AA6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B"/>
    <w:rsid w:val="0021414A"/>
    <w:rsid w:val="007417A6"/>
    <w:rsid w:val="007D054F"/>
    <w:rsid w:val="008443C8"/>
    <w:rsid w:val="00A92BDB"/>
    <w:rsid w:val="00AA6D8A"/>
    <w:rsid w:val="00D91117"/>
    <w:rsid w:val="00E31F4D"/>
    <w:rsid w:val="00E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393C"/>
  <w15:chartTrackingRefBased/>
  <w15:docId w15:val="{B84158EE-8765-42DA-A4E4-68543668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8A"/>
  </w:style>
  <w:style w:type="paragraph" w:styleId="Stopka">
    <w:name w:val="footer"/>
    <w:basedOn w:val="Normalny"/>
    <w:link w:val="StopkaZnak"/>
    <w:uiPriority w:val="99"/>
    <w:unhideWhenUsed/>
    <w:rsid w:val="00AA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32F5-2A7A-45D1-B614-5EB4C22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mska</dc:creator>
  <cp:keywords/>
  <dc:description/>
  <cp:lastModifiedBy>Dorota Słomska</cp:lastModifiedBy>
  <cp:revision>2</cp:revision>
  <dcterms:created xsi:type="dcterms:W3CDTF">2021-11-01T21:40:00Z</dcterms:created>
  <dcterms:modified xsi:type="dcterms:W3CDTF">2021-11-01T21:40:00Z</dcterms:modified>
</cp:coreProperties>
</file>